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239BE" w:rsidRPr="00703027" w14:paraId="7D7ABC33" w14:textId="77777777" w:rsidTr="003C214B">
        <w:tc>
          <w:tcPr>
            <w:tcW w:w="6521" w:type="dxa"/>
            <w:vMerge w:val="restart"/>
          </w:tcPr>
          <w:p w14:paraId="47EEF836" w14:textId="77777777" w:rsidR="00F239BE" w:rsidRPr="00923868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5B50B2E" w14:textId="0353DF11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F239BE" w:rsidRPr="00703027" w14:paraId="498273B4" w14:textId="77777777" w:rsidTr="003C214B">
        <w:tc>
          <w:tcPr>
            <w:tcW w:w="6521" w:type="dxa"/>
            <w:vMerge/>
          </w:tcPr>
          <w:p w14:paraId="6892DE38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564078C" w14:textId="24B5280F" w:rsidR="00F239BE" w:rsidRPr="00703027" w:rsidRDefault="00213969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№ BY/112 2.3402</w:t>
            </w:r>
          </w:p>
        </w:tc>
      </w:tr>
      <w:tr w:rsidR="00F239BE" w:rsidRPr="00703027" w14:paraId="559D983C" w14:textId="77777777" w:rsidTr="003C214B">
        <w:tc>
          <w:tcPr>
            <w:tcW w:w="6521" w:type="dxa"/>
            <w:vMerge/>
          </w:tcPr>
          <w:p w14:paraId="2C9DA52C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6D6483A" w14:textId="59418FA2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13711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>1</w:t>
            </w:r>
            <w:r w:rsidR="00213969">
              <w:rPr>
                <w:color w:val="000000"/>
                <w:kern w:val="28"/>
                <w:sz w:val="28"/>
                <w:szCs w:val="28"/>
              </w:rPr>
              <w:t>0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213969">
              <w:rPr>
                <w:color w:val="000000"/>
                <w:kern w:val="28"/>
                <w:sz w:val="28"/>
                <w:szCs w:val="28"/>
              </w:rPr>
              <w:t>февраля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213969">
              <w:rPr>
                <w:color w:val="000000"/>
                <w:kern w:val="28"/>
                <w:sz w:val="28"/>
                <w:szCs w:val="28"/>
              </w:rPr>
              <w:t>2009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</w:tc>
      </w:tr>
      <w:tr w:rsidR="00F239BE" w:rsidRPr="00703027" w14:paraId="01F339F8" w14:textId="77777777" w:rsidTr="003C214B">
        <w:tc>
          <w:tcPr>
            <w:tcW w:w="6521" w:type="dxa"/>
            <w:vMerge/>
          </w:tcPr>
          <w:p w14:paraId="19E6145C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AA7C9BE" w14:textId="7D5B30DF" w:rsidR="00F239BE" w:rsidRPr="00703027" w:rsidRDefault="00F239BE" w:rsidP="00F239BE">
            <w:pPr>
              <w:rPr>
                <w:bCs/>
                <w:sz w:val="24"/>
                <w:szCs w:val="24"/>
                <w:lang w:val="en-US"/>
              </w:rPr>
            </w:pPr>
            <w:r w:rsidRPr="00113711">
              <w:rPr>
                <w:sz w:val="28"/>
                <w:szCs w:val="28"/>
              </w:rPr>
              <w:t>на бланке № _________</w:t>
            </w:r>
          </w:p>
        </w:tc>
      </w:tr>
      <w:tr w:rsidR="00F239BE" w:rsidRPr="00703027" w14:paraId="713EA10F" w14:textId="77777777" w:rsidTr="003C214B">
        <w:tc>
          <w:tcPr>
            <w:tcW w:w="6521" w:type="dxa"/>
            <w:vMerge/>
          </w:tcPr>
          <w:p w14:paraId="6B039E8E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1FC8B118" w14:textId="40BAD994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 xml:space="preserve">на </w:t>
            </w:r>
            <w:r w:rsidR="00213969">
              <w:rPr>
                <w:sz w:val="28"/>
                <w:szCs w:val="28"/>
              </w:rPr>
              <w:t>2</w:t>
            </w:r>
            <w:r w:rsidRPr="00113711">
              <w:rPr>
                <w:sz w:val="28"/>
                <w:szCs w:val="28"/>
                <w:lang w:val="en-US"/>
              </w:rPr>
              <w:t xml:space="preserve"> </w:t>
            </w:r>
            <w:r w:rsidRPr="00113711">
              <w:rPr>
                <w:sz w:val="28"/>
                <w:szCs w:val="28"/>
              </w:rPr>
              <w:t>листах</w:t>
            </w:r>
          </w:p>
        </w:tc>
      </w:tr>
      <w:tr w:rsidR="00F239BE" w:rsidRPr="00703027" w14:paraId="6A9B0EBC" w14:textId="77777777" w:rsidTr="003C214B">
        <w:tc>
          <w:tcPr>
            <w:tcW w:w="6521" w:type="dxa"/>
            <w:vMerge/>
          </w:tcPr>
          <w:p w14:paraId="0AB5B743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8442DB9" w14:textId="67FEBE97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>Редакция 01</w:t>
            </w:r>
          </w:p>
        </w:tc>
      </w:tr>
    </w:tbl>
    <w:p w14:paraId="59913E4D" w14:textId="77777777" w:rsidR="00F40980" w:rsidRPr="0070302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703027" w14:paraId="6513197F" w14:textId="77777777" w:rsidTr="00F40980">
        <w:tc>
          <w:tcPr>
            <w:tcW w:w="9751" w:type="dxa"/>
          </w:tcPr>
          <w:p w14:paraId="09063F39" w14:textId="77777777" w:rsidR="00F239BE" w:rsidRDefault="00D223F7" w:rsidP="003C214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03027">
              <w:rPr>
                <w:b/>
                <w:sz w:val="28"/>
                <w:szCs w:val="28"/>
              </w:rPr>
              <w:t>ОБЛАСТ</w:t>
            </w:r>
            <w:r w:rsidR="00F239BE">
              <w:rPr>
                <w:b/>
                <w:sz w:val="28"/>
                <w:szCs w:val="28"/>
              </w:rPr>
              <w:t>Ь</w:t>
            </w:r>
            <w:r w:rsidRPr="0070302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3410016A" w14:textId="478E3A7F" w:rsidR="00D223F7" w:rsidRPr="00703027" w:rsidRDefault="00D223F7" w:rsidP="003C214B">
            <w:pPr>
              <w:jc w:val="center"/>
              <w:rPr>
                <w:sz w:val="28"/>
                <w:szCs w:val="28"/>
              </w:rPr>
            </w:pPr>
            <w:r w:rsidRPr="00703027">
              <w:rPr>
                <w:sz w:val="28"/>
                <w:szCs w:val="28"/>
              </w:rPr>
              <w:t>от</w:t>
            </w:r>
            <w:r w:rsidRPr="0070302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13969">
                  <w:rPr>
                    <w:rStyle w:val="38"/>
                  </w:rPr>
                  <w:t>20</w:t>
                </w:r>
                <w:r w:rsidR="00703027">
                  <w:rPr>
                    <w:rStyle w:val="38"/>
                  </w:rPr>
                  <w:t xml:space="preserve"> </w:t>
                </w:r>
                <w:r w:rsidR="00213969">
                  <w:rPr>
                    <w:rStyle w:val="38"/>
                  </w:rPr>
                  <w:t>февраля</w:t>
                </w:r>
                <w:r w:rsidR="00703027">
                  <w:rPr>
                    <w:rStyle w:val="38"/>
                  </w:rPr>
                  <w:t xml:space="preserve"> 202</w:t>
                </w:r>
                <w:r w:rsidR="00213969">
                  <w:rPr>
                    <w:rStyle w:val="38"/>
                  </w:rPr>
                  <w:t>2</w:t>
                </w:r>
                <w:r w:rsidR="00703027"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p w14:paraId="11007E19" w14:textId="77777777" w:rsidR="007A4485" w:rsidRPr="00703027" w:rsidRDefault="007A4485" w:rsidP="00F239BE">
      <w:pPr>
        <w:spacing w:line="14" w:lineRule="auto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03027" w14:paraId="641B98FE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7942054D" w14:textId="77777777" w:rsidR="00213969" w:rsidRDefault="00213969" w:rsidP="002139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лаборатории металлографии и механических испытаний механического завода</w:t>
            </w:r>
          </w:p>
          <w:p w14:paraId="0CF3128E" w14:textId="39E01197" w:rsidR="007A4485" w:rsidRPr="00703027" w:rsidRDefault="00213969" w:rsidP="002139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ru-RU"/>
              </w:rPr>
              <w:t>Открытого</w:t>
            </w:r>
            <w:proofErr w:type="spellEnd"/>
            <w:r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eastAsia="ru-RU"/>
              </w:rPr>
              <w:t>акционерного</w:t>
            </w:r>
            <w:proofErr w:type="spellEnd"/>
            <w:r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eastAsia="ru-RU"/>
              </w:rPr>
              <w:t>общества</w:t>
            </w:r>
            <w:proofErr w:type="spellEnd"/>
            <w:r>
              <w:rPr>
                <w:snapToGrid w:val="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snapToGrid w:val="0"/>
                <w:sz w:val="28"/>
                <w:szCs w:val="28"/>
                <w:lang w:eastAsia="ru-RU"/>
              </w:rPr>
              <w:t>Белш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2426AADA" w14:textId="77777777" w:rsidR="00D223F7" w:rsidRPr="0070302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23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2"/>
        <w:gridCol w:w="854"/>
        <w:gridCol w:w="2829"/>
        <w:gridCol w:w="1848"/>
        <w:gridCol w:w="1810"/>
        <w:gridCol w:w="33"/>
      </w:tblGrid>
      <w:tr w:rsidR="00F40980" w:rsidRPr="00703027" w14:paraId="4BF6E031" w14:textId="77777777" w:rsidTr="00C43B5C">
        <w:trPr>
          <w:gridAfter w:val="1"/>
          <w:wAfter w:w="33" w:type="dxa"/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7A75290F" w14:textId="77777777" w:rsidR="00F40980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BB529AB" w14:textId="77777777" w:rsidR="00F40980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00C83D2" w14:textId="77777777" w:rsidR="00F40980" w:rsidRPr="00F239BE" w:rsidRDefault="00F40980" w:rsidP="000F5EE1">
            <w:pPr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B2A157D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08871C2E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характеристики (показатель, </w:t>
            </w:r>
          </w:p>
          <w:p w14:paraId="4250B3ED" w14:textId="77777777" w:rsidR="00F40980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параметры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D13732D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Обозначение </w:t>
            </w:r>
          </w:p>
          <w:p w14:paraId="5E364449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документа, </w:t>
            </w:r>
          </w:p>
          <w:p w14:paraId="62E69489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устанавливающего требования к </w:t>
            </w:r>
          </w:p>
          <w:p w14:paraId="42DD3AD0" w14:textId="77777777" w:rsidR="00F40980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объекту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C261EBF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Обозначение </w:t>
            </w:r>
          </w:p>
          <w:p w14:paraId="1D764F6B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документа, </w:t>
            </w:r>
          </w:p>
          <w:p w14:paraId="5ED18107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устанавливающего метод исследований (испытаний) и </w:t>
            </w:r>
          </w:p>
          <w:p w14:paraId="264FDC7C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измерений, в том числе правила </w:t>
            </w:r>
          </w:p>
          <w:p w14:paraId="60CA4CF3" w14:textId="77777777" w:rsidR="00F40980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отбора образцов</w:t>
            </w:r>
          </w:p>
        </w:tc>
      </w:tr>
      <w:tr w:rsidR="003C214B" w:rsidRPr="00703027" w14:paraId="2CD2C49C" w14:textId="77777777" w:rsidTr="00C43B5C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851" w:type="dxa"/>
            <w:vAlign w:val="center"/>
          </w:tcPr>
          <w:p w14:paraId="78C91451" w14:textId="77777777" w:rsidR="001747CA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2" w:type="dxa"/>
            <w:vAlign w:val="center"/>
          </w:tcPr>
          <w:p w14:paraId="551D5C63" w14:textId="77777777" w:rsidR="00515471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4" w:type="dxa"/>
            <w:vAlign w:val="center"/>
          </w:tcPr>
          <w:p w14:paraId="626E30A2" w14:textId="77777777" w:rsidR="00515471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9" w:type="dxa"/>
            <w:vAlign w:val="center"/>
          </w:tcPr>
          <w:p w14:paraId="384C9B8E" w14:textId="77777777" w:rsidR="00515471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8" w:type="dxa"/>
            <w:vAlign w:val="center"/>
          </w:tcPr>
          <w:p w14:paraId="6DF87538" w14:textId="77777777" w:rsidR="00515471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14:paraId="6FB5CEFD" w14:textId="77777777" w:rsidR="00515471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6</w:t>
            </w:r>
          </w:p>
        </w:tc>
      </w:tr>
      <w:tr w:rsidR="00515471" w:rsidRPr="00703027" w14:paraId="5E497DF4" w14:textId="77777777" w:rsidTr="000F5EE1">
        <w:tblPrEx>
          <w:tblBorders>
            <w:bottom w:val="single" w:sz="4" w:space="0" w:color="auto"/>
          </w:tblBorders>
        </w:tblPrEx>
        <w:tc>
          <w:tcPr>
            <w:tcW w:w="10207" w:type="dxa"/>
            <w:gridSpan w:val="7"/>
          </w:tcPr>
          <w:p w14:paraId="2CCD6286" w14:textId="3F0C4161" w:rsidR="00515471" w:rsidRPr="00C9150F" w:rsidRDefault="00213969" w:rsidP="000F5EE1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ш. Минское, 4, 213824, г. Бобруйск, Могилёвская область</w:t>
            </w:r>
          </w:p>
        </w:tc>
      </w:tr>
      <w:tr w:rsidR="00213969" w14:paraId="2FAED014" w14:textId="77777777" w:rsidTr="00C43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2B32" w14:textId="77777777" w:rsidR="00213969" w:rsidRDefault="00213969" w:rsidP="000F5EE1">
            <w:pPr>
              <w:pStyle w:val="af6"/>
              <w:spacing w:before="12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1</w:t>
            </w:r>
            <w:r>
              <w:rPr>
                <w:i/>
                <w:iCs/>
                <w:szCs w:val="24"/>
                <w:lang w:val="ru-RU"/>
              </w:rPr>
              <w:t>*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ADF7" w14:textId="712A871F" w:rsidR="00213969" w:rsidRPr="00FE3EB9" w:rsidRDefault="00213969" w:rsidP="000F5EE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таллы основные черные: железо, чугун, сталь и ферросплавы</w:t>
            </w:r>
            <w:r w:rsidR="00FE3EB9" w:rsidRPr="00FE3EB9">
              <w:rPr>
                <w:szCs w:val="24"/>
                <w:lang w:val="ru-RU"/>
              </w:rPr>
              <w:t>;</w:t>
            </w:r>
          </w:p>
          <w:p w14:paraId="71308B1C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Алюминий;</w:t>
            </w:r>
          </w:p>
          <w:p w14:paraId="6E559BB8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Свинец, цинк, олово;</w:t>
            </w:r>
          </w:p>
          <w:p w14:paraId="6543C712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едь;</w:t>
            </w:r>
          </w:p>
          <w:p w14:paraId="45E8BDD2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Продукты из цветных металлов прочие</w:t>
            </w:r>
          </w:p>
          <w:p w14:paraId="4777BFDA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420CF690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0AAE061A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3F030FF5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42FA134C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6FD89BC2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145D92D9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2FCD113F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5A0437D3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68184DE6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2387309A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4DCD12C8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3E2A5131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6991B03C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7667DACF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0942330F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Металлы основные черные: железо, чугун, сталь и ферросплавы</w:t>
            </w:r>
            <w:r w:rsidRPr="00FE3EB9">
              <w:rPr>
                <w:szCs w:val="24"/>
                <w:lang w:val="ru-RU"/>
              </w:rPr>
              <w:t>;</w:t>
            </w:r>
          </w:p>
          <w:p w14:paraId="4BAD83AA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Алюминий;</w:t>
            </w:r>
          </w:p>
          <w:p w14:paraId="5AA0F9F5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Свинец, цинк, олово;</w:t>
            </w:r>
          </w:p>
          <w:p w14:paraId="6CA206BD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едь;</w:t>
            </w:r>
          </w:p>
          <w:p w14:paraId="052B047E" w14:textId="1EE97F97" w:rsid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Продукты из цветных металлов проч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1BC1" w14:textId="77777777" w:rsidR="00213969" w:rsidRDefault="00213969" w:rsidP="000F5EE1">
            <w:pPr>
              <w:pStyle w:val="af6"/>
              <w:spacing w:before="120"/>
              <w:ind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4.10/</w:t>
            </w:r>
          </w:p>
          <w:p w14:paraId="49EAB954" w14:textId="77777777" w:rsidR="00213969" w:rsidRDefault="00213969" w:rsidP="000F5EE1">
            <w:pPr>
              <w:pStyle w:val="af6"/>
              <w:ind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.156</w:t>
            </w:r>
          </w:p>
          <w:p w14:paraId="4CD49C4A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24.42/</w:t>
            </w:r>
          </w:p>
          <w:p w14:paraId="137C9562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08.156</w:t>
            </w:r>
          </w:p>
          <w:p w14:paraId="2D7B838E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24.43/</w:t>
            </w:r>
          </w:p>
          <w:p w14:paraId="7672A5D7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08.156</w:t>
            </w:r>
          </w:p>
          <w:p w14:paraId="27511F58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24.44/</w:t>
            </w:r>
          </w:p>
          <w:p w14:paraId="6E2C3EB8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08.156</w:t>
            </w:r>
          </w:p>
          <w:p w14:paraId="326F0B2F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24.45/</w:t>
            </w:r>
          </w:p>
          <w:p w14:paraId="752DADFA" w14:textId="690CEB1B" w:rsidR="00FE3EB9" w:rsidRDefault="00FE3EB9" w:rsidP="000F5EE1">
            <w:pPr>
              <w:pStyle w:val="af6"/>
              <w:ind w:right="-108"/>
              <w:rPr>
                <w:szCs w:val="24"/>
                <w:lang w:val="ru-RU"/>
              </w:rPr>
            </w:pPr>
            <w:r w:rsidRPr="00213969">
              <w:rPr>
                <w:szCs w:val="24"/>
              </w:rPr>
              <w:t>08.15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624C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 xml:space="preserve">Массовая доля элементов: </w:t>
            </w:r>
          </w:p>
          <w:p w14:paraId="379FC504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кремний (</w:t>
            </w:r>
            <w:proofErr w:type="spellStart"/>
            <w:r w:rsidRPr="00FE3EB9">
              <w:rPr>
                <w:szCs w:val="24"/>
                <w:lang w:val="ru-RU"/>
              </w:rPr>
              <w:t>Si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191236F8" w14:textId="063CD0C2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арганец (</w:t>
            </w:r>
            <w:proofErr w:type="spellStart"/>
            <w:r w:rsidRPr="00FE3EB9">
              <w:rPr>
                <w:szCs w:val="24"/>
                <w:lang w:val="ru-RU"/>
              </w:rPr>
              <w:t>Mn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6AD383CF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хром (</w:t>
            </w:r>
            <w:proofErr w:type="spellStart"/>
            <w:r w:rsidRPr="00FE3EB9">
              <w:rPr>
                <w:szCs w:val="24"/>
                <w:lang w:val="ru-RU"/>
              </w:rPr>
              <w:t>Сr</w:t>
            </w:r>
            <w:proofErr w:type="spellEnd"/>
            <w:r w:rsidRPr="00FE3EB9">
              <w:rPr>
                <w:szCs w:val="24"/>
                <w:lang w:val="ru-RU"/>
              </w:rPr>
              <w:t xml:space="preserve">) </w:t>
            </w:r>
          </w:p>
          <w:p w14:paraId="464ADC7B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никель (Ni)</w:t>
            </w:r>
          </w:p>
          <w:p w14:paraId="3210797C" w14:textId="77777777" w:rsidR="00FE3EB9" w:rsidRPr="00FE3EB9" w:rsidRDefault="00FE3EB9" w:rsidP="000F5EE1">
            <w:pPr>
              <w:rPr>
                <w:sz w:val="22"/>
                <w:szCs w:val="24"/>
                <w:lang w:eastAsia="en-US"/>
              </w:rPr>
            </w:pPr>
            <w:r w:rsidRPr="00FE3EB9">
              <w:rPr>
                <w:sz w:val="22"/>
                <w:szCs w:val="24"/>
                <w:lang w:eastAsia="en-US"/>
              </w:rPr>
              <w:t>молибден (</w:t>
            </w:r>
            <w:proofErr w:type="spellStart"/>
            <w:r w:rsidRPr="00FE3EB9">
              <w:rPr>
                <w:sz w:val="22"/>
                <w:szCs w:val="24"/>
                <w:lang w:eastAsia="en-US"/>
              </w:rPr>
              <w:t>Mo</w:t>
            </w:r>
            <w:proofErr w:type="spellEnd"/>
            <w:r w:rsidRPr="00FE3EB9">
              <w:rPr>
                <w:sz w:val="22"/>
                <w:szCs w:val="24"/>
                <w:lang w:eastAsia="en-US"/>
              </w:rPr>
              <w:t>)</w:t>
            </w:r>
          </w:p>
          <w:p w14:paraId="5CA54A7E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едь (</w:t>
            </w:r>
            <w:proofErr w:type="spellStart"/>
            <w:r w:rsidRPr="00FE3EB9">
              <w:rPr>
                <w:szCs w:val="24"/>
                <w:lang w:val="ru-RU"/>
              </w:rPr>
              <w:t>Сu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28FB6902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ванадий (V)</w:t>
            </w:r>
          </w:p>
          <w:p w14:paraId="4880FF40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цинк (Zn)</w:t>
            </w:r>
          </w:p>
          <w:p w14:paraId="31DEC426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свинец (Pb)</w:t>
            </w:r>
          </w:p>
          <w:p w14:paraId="0AC6FE23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олово (</w:t>
            </w:r>
            <w:proofErr w:type="spellStart"/>
            <w:r w:rsidRPr="00FE3EB9">
              <w:rPr>
                <w:szCs w:val="24"/>
                <w:lang w:val="ru-RU"/>
              </w:rPr>
              <w:t>Sn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7B96497D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железо (Fe)</w:t>
            </w:r>
          </w:p>
          <w:p w14:paraId="1D4C3010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никель (Ni)</w:t>
            </w:r>
          </w:p>
          <w:p w14:paraId="40742C0F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алюминий (Al)</w:t>
            </w:r>
          </w:p>
          <w:p w14:paraId="61F0DE8F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кремний (</w:t>
            </w:r>
            <w:proofErr w:type="spellStart"/>
            <w:r w:rsidRPr="00FE3EB9">
              <w:rPr>
                <w:szCs w:val="24"/>
                <w:lang w:val="ru-RU"/>
              </w:rPr>
              <w:t>Si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6E1B1747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арганец (</w:t>
            </w:r>
            <w:proofErr w:type="spellStart"/>
            <w:r w:rsidRPr="00FE3EB9">
              <w:rPr>
                <w:szCs w:val="24"/>
                <w:lang w:val="ru-RU"/>
              </w:rPr>
              <w:t>Mn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10441982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едь (</w:t>
            </w:r>
            <w:proofErr w:type="spellStart"/>
            <w:r w:rsidRPr="00FE3EB9">
              <w:rPr>
                <w:szCs w:val="24"/>
                <w:lang w:val="ru-RU"/>
              </w:rPr>
              <w:t>Сu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71F1E708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агний (</w:t>
            </w:r>
            <w:proofErr w:type="spellStart"/>
            <w:r w:rsidRPr="00FE3EB9">
              <w:rPr>
                <w:szCs w:val="24"/>
                <w:lang w:val="ru-RU"/>
              </w:rPr>
              <w:t>Mg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0DA3E478" w14:textId="77777777" w:rsidR="00FE3EB9" w:rsidRPr="00FE3EB9" w:rsidRDefault="00FE3EB9" w:rsidP="000F5EE1">
            <w:pPr>
              <w:rPr>
                <w:sz w:val="22"/>
                <w:szCs w:val="24"/>
                <w:lang w:eastAsia="en-US"/>
              </w:rPr>
            </w:pPr>
            <w:r w:rsidRPr="00FE3EB9">
              <w:rPr>
                <w:sz w:val="22"/>
                <w:szCs w:val="24"/>
                <w:lang w:eastAsia="en-US"/>
              </w:rPr>
              <w:t>титан (</w:t>
            </w:r>
            <w:proofErr w:type="spellStart"/>
            <w:r w:rsidRPr="00FE3EB9">
              <w:rPr>
                <w:sz w:val="22"/>
                <w:szCs w:val="24"/>
                <w:lang w:eastAsia="en-US"/>
              </w:rPr>
              <w:t>Ti</w:t>
            </w:r>
            <w:proofErr w:type="spellEnd"/>
            <w:r w:rsidRPr="00FE3EB9">
              <w:rPr>
                <w:sz w:val="22"/>
                <w:szCs w:val="24"/>
                <w:lang w:eastAsia="en-US"/>
              </w:rPr>
              <w:t>)</w:t>
            </w:r>
          </w:p>
          <w:p w14:paraId="6ECB4605" w14:textId="2A976900" w:rsidR="00FE3EB9" w:rsidRPr="00FE3EB9" w:rsidRDefault="00FE3EB9" w:rsidP="000F5EE1">
            <w:pPr>
              <w:rPr>
                <w:sz w:val="22"/>
                <w:szCs w:val="24"/>
                <w:lang w:eastAsia="en-US"/>
              </w:rPr>
            </w:pPr>
            <w:r w:rsidRPr="00FE3EB9">
              <w:rPr>
                <w:sz w:val="22"/>
                <w:szCs w:val="24"/>
                <w:lang w:eastAsia="en-US"/>
              </w:rPr>
              <w:t>фосфор (P)</w:t>
            </w:r>
          </w:p>
          <w:p w14:paraId="4380CBEF" w14:textId="60A17258" w:rsidR="00F16A8E" w:rsidRPr="00C43B5C" w:rsidRDefault="00F16A8E" w:rsidP="000F5EE1">
            <w:pPr>
              <w:pStyle w:val="af6"/>
              <w:ind w:right="-108"/>
              <w:rPr>
                <w:szCs w:val="24"/>
                <w:lang w:val="ru-RU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682A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 xml:space="preserve">ГОСТ 380-2005 </w:t>
            </w:r>
          </w:p>
          <w:p w14:paraId="3FD4F304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535-2005</w:t>
            </w:r>
          </w:p>
          <w:p w14:paraId="677BBF89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977-88</w:t>
            </w:r>
          </w:p>
          <w:p w14:paraId="116FD7DE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050-2013</w:t>
            </w:r>
          </w:p>
          <w:p w14:paraId="0AB9251C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414-75</w:t>
            </w:r>
          </w:p>
          <w:p w14:paraId="7BD16541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435-99</w:t>
            </w:r>
          </w:p>
          <w:p w14:paraId="2B2676C2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4041-2017</w:t>
            </w:r>
          </w:p>
          <w:p w14:paraId="7DA6CBF6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4543-2016</w:t>
            </w:r>
          </w:p>
          <w:p w14:paraId="02EB9442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5520-2017</w:t>
            </w:r>
          </w:p>
          <w:p w14:paraId="22A34D11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5632-2014</w:t>
            </w:r>
          </w:p>
          <w:p w14:paraId="6DD05BA5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5950-2000</w:t>
            </w:r>
          </w:p>
          <w:p w14:paraId="6D58AAF2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4959-2016</w:t>
            </w:r>
          </w:p>
          <w:p w14:paraId="7DA2F63A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9265-73</w:t>
            </w:r>
          </w:p>
          <w:p w14:paraId="6FCD1A0F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9281-2014 ГОСТ 26358-84</w:t>
            </w:r>
          </w:p>
          <w:p w14:paraId="4BF85D91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859-2014</w:t>
            </w:r>
          </w:p>
          <w:p w14:paraId="122A4E75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1583-93</w:t>
            </w:r>
          </w:p>
          <w:p w14:paraId="7C109C9E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4784-2019</w:t>
            </w:r>
          </w:p>
          <w:p w14:paraId="2455497E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5017-2006</w:t>
            </w:r>
          </w:p>
          <w:p w14:paraId="76F1366B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10994-74</w:t>
            </w:r>
          </w:p>
          <w:p w14:paraId="1EC1AA4C" w14:textId="77777777" w:rsidR="000F5EE1" w:rsidRDefault="000F5EE1" w:rsidP="000F5EE1">
            <w:pPr>
              <w:pStyle w:val="af6"/>
              <w:ind w:lef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15527-2004</w:t>
            </w:r>
          </w:p>
          <w:p w14:paraId="06AEF02B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18175-78</w:t>
            </w:r>
          </w:p>
          <w:p w14:paraId="00404AD6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23328-95</w:t>
            </w:r>
          </w:p>
          <w:p w14:paraId="34CB7CCD" w14:textId="77777777" w:rsidR="000F5EE1" w:rsidRDefault="000F5EE1" w:rsidP="000F5EE1">
            <w:pPr>
              <w:pStyle w:val="af6"/>
              <w:rPr>
                <w:lang w:val="ru-RU" w:eastAsia="ru-RU"/>
              </w:rPr>
            </w:pPr>
            <w:r w:rsidRPr="003575C6">
              <w:rPr>
                <w:lang w:val="ru-RU" w:eastAsia="ru-RU"/>
              </w:rPr>
              <w:t>ТНПА</w:t>
            </w:r>
            <w:r>
              <w:rPr>
                <w:lang w:val="ru-RU" w:eastAsia="ru-RU"/>
              </w:rPr>
              <w:t xml:space="preserve"> и другая </w:t>
            </w:r>
            <w:r w:rsidRPr="003575C6">
              <w:rPr>
                <w:lang w:val="ru-RU" w:eastAsia="ru-RU"/>
              </w:rPr>
              <w:t>документация</w:t>
            </w:r>
          </w:p>
          <w:p w14:paraId="0D030B9E" w14:textId="76AD28F5" w:rsidR="000F5EE1" w:rsidRDefault="000F5EE1" w:rsidP="000F5EE1">
            <w:pPr>
              <w:pStyle w:val="af6"/>
              <w:rPr>
                <w:szCs w:val="24"/>
                <w:lang w:val="ru-RU"/>
              </w:rPr>
            </w:pPr>
          </w:p>
          <w:p w14:paraId="6C093191" w14:textId="77777777" w:rsidR="00012502" w:rsidRDefault="00012502" w:rsidP="000F5EE1">
            <w:pPr>
              <w:pStyle w:val="af6"/>
              <w:rPr>
                <w:szCs w:val="24"/>
                <w:lang w:val="ru-RU"/>
              </w:rPr>
            </w:pPr>
          </w:p>
          <w:p w14:paraId="50C80DAC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lastRenderedPageBreak/>
              <w:t xml:space="preserve">ГОСТ 380-2005 </w:t>
            </w:r>
          </w:p>
          <w:p w14:paraId="25C16D42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535-2005</w:t>
            </w:r>
          </w:p>
          <w:p w14:paraId="0889346D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977-88</w:t>
            </w:r>
          </w:p>
          <w:p w14:paraId="12ACFCF6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050-2013</w:t>
            </w:r>
          </w:p>
          <w:p w14:paraId="11712829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414-75</w:t>
            </w:r>
          </w:p>
          <w:p w14:paraId="3D1E689D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435-99</w:t>
            </w:r>
          </w:p>
          <w:p w14:paraId="52A01FF5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4041-2017</w:t>
            </w:r>
          </w:p>
          <w:p w14:paraId="63F6DA6F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4543-2016</w:t>
            </w:r>
          </w:p>
          <w:p w14:paraId="1026CBC3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5520-2017</w:t>
            </w:r>
          </w:p>
          <w:p w14:paraId="3B63BFD9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5632-2014</w:t>
            </w:r>
          </w:p>
          <w:p w14:paraId="7CC3B0A9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5950-2000</w:t>
            </w:r>
          </w:p>
          <w:p w14:paraId="7A5D3283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4959-2016</w:t>
            </w:r>
          </w:p>
          <w:p w14:paraId="6467B3D0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9265-73</w:t>
            </w:r>
          </w:p>
          <w:p w14:paraId="796A25E0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9281-2014 ГОСТ 26358-84</w:t>
            </w:r>
          </w:p>
          <w:p w14:paraId="783BF11E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859-2014</w:t>
            </w:r>
          </w:p>
          <w:p w14:paraId="2E9DF7B9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583-93</w:t>
            </w:r>
          </w:p>
          <w:p w14:paraId="7D35365E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4784-2019</w:t>
            </w:r>
          </w:p>
          <w:p w14:paraId="7D739CE5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5017-2006</w:t>
            </w:r>
          </w:p>
          <w:p w14:paraId="5756FAFF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0994-74</w:t>
            </w:r>
          </w:p>
          <w:p w14:paraId="3EE7E194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5527-2004</w:t>
            </w:r>
          </w:p>
          <w:p w14:paraId="60C5B58B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8175-78</w:t>
            </w:r>
          </w:p>
          <w:p w14:paraId="1BD279FA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23328-95</w:t>
            </w:r>
          </w:p>
          <w:p w14:paraId="749E358C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ТНПА и другая документация</w:t>
            </w:r>
          </w:p>
          <w:p w14:paraId="2A6DAF8E" w14:textId="48E1760D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A909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lastRenderedPageBreak/>
              <w:t>ГОСТ 18895-97</w:t>
            </w:r>
          </w:p>
          <w:p w14:paraId="18D4D35D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27611-88</w:t>
            </w:r>
          </w:p>
          <w:p w14:paraId="37BD54E7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6012-2011</w:t>
            </w:r>
          </w:p>
          <w:p w14:paraId="756EEBA5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7727-81</w:t>
            </w:r>
          </w:p>
          <w:p w14:paraId="3B530EF4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9716.2-79</w:t>
            </w:r>
          </w:p>
          <w:p w14:paraId="7C7183C6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20068.1-79</w:t>
            </w:r>
          </w:p>
          <w:p w14:paraId="29D93AAB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23687.2-79</w:t>
            </w:r>
          </w:p>
          <w:p w14:paraId="0DAC6FCA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31382-2009</w:t>
            </w:r>
          </w:p>
          <w:p w14:paraId="2B495EAB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30608-98</w:t>
            </w:r>
          </w:p>
          <w:p w14:paraId="61059EED" w14:textId="69CDD798" w:rsidR="000F5EE1" w:rsidRDefault="000F5EE1" w:rsidP="000F5EE1">
            <w:pPr>
              <w:pStyle w:val="af6"/>
              <w:rPr>
                <w:szCs w:val="24"/>
              </w:rPr>
            </w:pPr>
          </w:p>
        </w:tc>
      </w:tr>
      <w:tr w:rsidR="00213969" w14:paraId="7A764B93" w14:textId="77777777" w:rsidTr="00C43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4AE8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t>1.2</w:t>
            </w:r>
            <w:r>
              <w:rPr>
                <w:i/>
                <w:iCs/>
                <w:szCs w:val="24"/>
                <w:lang w:val="ru-RU"/>
              </w:rPr>
              <w:t>*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9699" w14:textId="77777777" w:rsidR="00213969" w:rsidRDefault="00213969" w:rsidP="000F5EE1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5023" w14:textId="77777777" w:rsidR="00213969" w:rsidRDefault="00213969" w:rsidP="000F5EE1">
            <w:pPr>
              <w:pStyle w:val="af6"/>
              <w:spacing w:before="120"/>
              <w:ind w:right="-108"/>
              <w:rPr>
                <w:szCs w:val="24"/>
              </w:rPr>
            </w:pPr>
            <w:r>
              <w:rPr>
                <w:szCs w:val="24"/>
              </w:rPr>
              <w:t>24.10/</w:t>
            </w:r>
          </w:p>
          <w:p w14:paraId="06A01F91" w14:textId="77777777" w:rsidR="00213969" w:rsidRDefault="00213969" w:rsidP="000F5EE1">
            <w:pPr>
              <w:pStyle w:val="af6"/>
              <w:ind w:right="-108"/>
              <w:rPr>
                <w:szCs w:val="24"/>
              </w:rPr>
            </w:pPr>
            <w:r>
              <w:rPr>
                <w:szCs w:val="24"/>
              </w:rPr>
              <w:t>08.16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E8E8" w14:textId="77777777" w:rsidR="0033354F" w:rsidRDefault="0033354F" w:rsidP="000F5EE1">
            <w:pPr>
              <w:pStyle w:val="af6"/>
              <w:ind w:right="-105"/>
              <w:rPr>
                <w:szCs w:val="24"/>
              </w:rPr>
            </w:pPr>
            <w:proofErr w:type="spellStart"/>
            <w:r>
              <w:rPr>
                <w:szCs w:val="24"/>
              </w:rPr>
              <w:t>Массов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л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глерода</w:t>
            </w:r>
            <w:proofErr w:type="spellEnd"/>
            <w:r>
              <w:rPr>
                <w:szCs w:val="24"/>
              </w:rPr>
              <w:t xml:space="preserve"> (С)</w:t>
            </w:r>
          </w:p>
          <w:p w14:paraId="1E75977D" w14:textId="6EEF1D5A" w:rsidR="00F16A8E" w:rsidRDefault="00F16A8E" w:rsidP="000F5EE1">
            <w:pPr>
              <w:pStyle w:val="af6"/>
              <w:ind w:right="-108"/>
              <w:rPr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5E0B" w14:textId="77777777" w:rsidR="00213969" w:rsidRDefault="00213969" w:rsidP="000F5EE1">
            <w:pPr>
              <w:rPr>
                <w:sz w:val="22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985A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t>ГОСТ 12344-2003</w:t>
            </w:r>
          </w:p>
          <w:p w14:paraId="5353C52B" w14:textId="77777777" w:rsidR="00213969" w:rsidRDefault="00213969" w:rsidP="000F5EE1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 xml:space="preserve">ГОСТ 22536.1-88 </w:t>
            </w:r>
          </w:p>
          <w:p w14:paraId="4BFE6BB1" w14:textId="63807D4C" w:rsidR="00FE3EB9" w:rsidRDefault="00FE3EB9" w:rsidP="000F5EE1">
            <w:pPr>
              <w:pStyle w:val="af6"/>
              <w:rPr>
                <w:szCs w:val="24"/>
              </w:rPr>
            </w:pPr>
          </w:p>
        </w:tc>
      </w:tr>
      <w:tr w:rsidR="00213969" w14:paraId="0C0C0E8C" w14:textId="77777777" w:rsidTr="00C43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4449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t>1.3</w:t>
            </w:r>
            <w:r>
              <w:rPr>
                <w:i/>
                <w:iCs/>
                <w:szCs w:val="24"/>
                <w:lang w:val="ru-RU"/>
              </w:rPr>
              <w:t>*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5DFE" w14:textId="77777777" w:rsidR="00213969" w:rsidRDefault="00213969" w:rsidP="000F5EE1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98F6" w14:textId="77777777" w:rsidR="00213969" w:rsidRDefault="00213969" w:rsidP="000F5EE1">
            <w:pPr>
              <w:pStyle w:val="af6"/>
              <w:spacing w:before="120"/>
              <w:ind w:right="-108"/>
              <w:rPr>
                <w:szCs w:val="24"/>
              </w:rPr>
            </w:pPr>
            <w:r>
              <w:rPr>
                <w:szCs w:val="24"/>
              </w:rPr>
              <w:t>24.10/</w:t>
            </w:r>
          </w:p>
          <w:p w14:paraId="5110FE57" w14:textId="77777777" w:rsidR="00213969" w:rsidRDefault="00213969" w:rsidP="000F5EE1">
            <w:pPr>
              <w:pStyle w:val="af6"/>
              <w:ind w:right="-108"/>
              <w:rPr>
                <w:szCs w:val="24"/>
              </w:rPr>
            </w:pPr>
            <w:r>
              <w:rPr>
                <w:szCs w:val="24"/>
              </w:rPr>
              <w:t>29.14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93F2" w14:textId="77777777" w:rsidR="0033354F" w:rsidRDefault="0033354F" w:rsidP="000F5EE1">
            <w:pPr>
              <w:pStyle w:val="af6"/>
              <w:rPr>
                <w:szCs w:val="24"/>
              </w:rPr>
            </w:pPr>
            <w:proofErr w:type="spellStart"/>
            <w:r>
              <w:rPr>
                <w:szCs w:val="24"/>
              </w:rPr>
              <w:t>Твердость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01D7EC47" w14:textId="19A6B613" w:rsidR="00213969" w:rsidRDefault="0033354F" w:rsidP="000F5EE1">
            <w:pPr>
              <w:pStyle w:val="af6"/>
              <w:rPr>
                <w:szCs w:val="24"/>
              </w:rPr>
            </w:pP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квеллу</w:t>
            </w:r>
            <w:proofErr w:type="spellEnd"/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0027C" w14:textId="77777777" w:rsidR="00213969" w:rsidRDefault="00213969" w:rsidP="000F5EE1">
            <w:pPr>
              <w:rPr>
                <w:sz w:val="22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2CB5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t>ГОСТ 9013-59</w:t>
            </w:r>
          </w:p>
        </w:tc>
      </w:tr>
      <w:tr w:rsidR="00213969" w14:paraId="0E3DCFB6" w14:textId="77777777" w:rsidTr="00C43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CED3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lastRenderedPageBreak/>
              <w:t>1.4</w:t>
            </w:r>
            <w:r>
              <w:rPr>
                <w:i/>
                <w:iCs/>
                <w:szCs w:val="24"/>
                <w:lang w:val="ru-RU"/>
              </w:rPr>
              <w:t>*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56CF" w14:textId="77777777" w:rsidR="00213969" w:rsidRDefault="00213969" w:rsidP="000F5EE1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1B17" w14:textId="77777777" w:rsidR="00213969" w:rsidRDefault="00213969" w:rsidP="000F5EE1">
            <w:pPr>
              <w:pStyle w:val="af6"/>
              <w:spacing w:before="120"/>
              <w:ind w:right="-108"/>
              <w:rPr>
                <w:szCs w:val="24"/>
              </w:rPr>
            </w:pPr>
            <w:r>
              <w:rPr>
                <w:szCs w:val="24"/>
              </w:rPr>
              <w:t>24.10/</w:t>
            </w:r>
          </w:p>
          <w:p w14:paraId="24201DAB" w14:textId="77777777" w:rsidR="00213969" w:rsidRDefault="00213969" w:rsidP="000F5EE1">
            <w:pPr>
              <w:pStyle w:val="af6"/>
              <w:ind w:right="-108"/>
              <w:rPr>
                <w:szCs w:val="24"/>
              </w:rPr>
            </w:pPr>
            <w:r>
              <w:rPr>
                <w:szCs w:val="24"/>
              </w:rPr>
              <w:t>29.12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7786" w14:textId="77777777" w:rsidR="00213969" w:rsidRDefault="00213969" w:rsidP="000F5EE1">
            <w:pPr>
              <w:pStyle w:val="af6"/>
              <w:ind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 предел прочности;</w:t>
            </w:r>
          </w:p>
          <w:p w14:paraId="4F192A6B" w14:textId="77777777" w:rsidR="00213969" w:rsidRDefault="00213969" w:rsidP="000F5EE1">
            <w:pPr>
              <w:pStyle w:val="af6"/>
              <w:ind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 временное сопротивление;</w:t>
            </w:r>
          </w:p>
          <w:p w14:paraId="789A8579" w14:textId="3D59DDC0" w:rsidR="00213969" w:rsidRDefault="00213969" w:rsidP="000F5EE1">
            <w:pPr>
              <w:pStyle w:val="af6"/>
              <w:ind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="00012502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длинение</w:t>
            </w:r>
          </w:p>
          <w:p w14:paraId="137D2370" w14:textId="660DB37A" w:rsidR="00F16A8E" w:rsidRDefault="00F16A8E" w:rsidP="000F5EE1">
            <w:pPr>
              <w:pStyle w:val="af6"/>
              <w:ind w:right="-108"/>
              <w:rPr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54DFD" w14:textId="77777777" w:rsidR="00213969" w:rsidRPr="00213969" w:rsidRDefault="00213969" w:rsidP="000F5EE1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B5A2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t>ГОСТ 1497-84</w:t>
            </w:r>
          </w:p>
        </w:tc>
      </w:tr>
    </w:tbl>
    <w:p w14:paraId="3EB92DE5" w14:textId="6C6FDAE8" w:rsidR="008C4655" w:rsidRPr="008C4655" w:rsidRDefault="000F5EE1" w:rsidP="00C43B5C">
      <w:pPr>
        <w:rPr>
          <w:sz w:val="24"/>
          <w:szCs w:val="24"/>
        </w:rPr>
      </w:pPr>
      <w:r>
        <w:br w:type="textWrapping" w:clear="all"/>
      </w:r>
      <w:r w:rsidR="008C4655" w:rsidRPr="008C4655">
        <w:rPr>
          <w:sz w:val="24"/>
          <w:szCs w:val="24"/>
        </w:rPr>
        <w:t>Примечание:</w:t>
      </w:r>
    </w:p>
    <w:p w14:paraId="08C627DB" w14:textId="77777777" w:rsidR="008C4655" w:rsidRDefault="008C4655" w:rsidP="008C4655">
      <w:pPr>
        <w:ind w:left="168" w:hanging="594"/>
      </w:pPr>
      <w:r>
        <w:t>* – деятельность осуществляется непосредственно в органе по оценке соответствия (далее –ООС);</w:t>
      </w:r>
    </w:p>
    <w:p w14:paraId="34F3C4CA" w14:textId="77777777" w:rsidR="008C4655" w:rsidRDefault="008C4655" w:rsidP="008C4655">
      <w:pPr>
        <w:ind w:left="168" w:hanging="594"/>
      </w:pPr>
      <w:r>
        <w:t>** – деятельность осуществляется непосредственно в ООС и за пределами ООС;</w:t>
      </w:r>
    </w:p>
    <w:p w14:paraId="06D1571F" w14:textId="77777777" w:rsidR="008C4655" w:rsidRDefault="008C4655" w:rsidP="008C4655">
      <w:pPr>
        <w:ind w:left="168" w:hanging="594"/>
      </w:pPr>
      <w:r>
        <w:t>*** – деятельность осуществляется за пределами ООС.</w:t>
      </w:r>
    </w:p>
    <w:p w14:paraId="2807FCA8" w14:textId="77777777" w:rsidR="008C4655" w:rsidRDefault="008C4655" w:rsidP="008C4655">
      <w:pPr>
        <w:ind w:left="168" w:hanging="594"/>
      </w:pPr>
    </w:p>
    <w:p w14:paraId="55747BF1" w14:textId="77777777" w:rsidR="008C4655" w:rsidRPr="00D76A57" w:rsidRDefault="008C4655" w:rsidP="008C4655">
      <w:pPr>
        <w:ind w:left="168" w:hanging="594"/>
        <w:rPr>
          <w:sz w:val="28"/>
          <w:szCs w:val="28"/>
        </w:rPr>
      </w:pPr>
      <w:r w:rsidRPr="00D76A57">
        <w:rPr>
          <w:sz w:val="28"/>
          <w:szCs w:val="28"/>
        </w:rPr>
        <w:t xml:space="preserve">Руководитель органа </w:t>
      </w:r>
    </w:p>
    <w:p w14:paraId="70C3AE41" w14:textId="77777777" w:rsidR="008C4655" w:rsidRPr="00D76A57" w:rsidRDefault="008C4655" w:rsidP="008C4655">
      <w:pPr>
        <w:ind w:left="168" w:hanging="594"/>
        <w:rPr>
          <w:sz w:val="28"/>
          <w:szCs w:val="28"/>
        </w:rPr>
      </w:pPr>
      <w:r w:rsidRPr="00D76A57">
        <w:rPr>
          <w:sz w:val="28"/>
          <w:szCs w:val="28"/>
        </w:rPr>
        <w:t xml:space="preserve">по аккредитации </w:t>
      </w:r>
    </w:p>
    <w:p w14:paraId="1E00EE6C" w14:textId="77777777" w:rsidR="008C4655" w:rsidRPr="00D76A57" w:rsidRDefault="008C4655" w:rsidP="008C4655">
      <w:pPr>
        <w:ind w:left="168" w:hanging="594"/>
        <w:rPr>
          <w:sz w:val="28"/>
          <w:szCs w:val="28"/>
        </w:rPr>
      </w:pPr>
      <w:r w:rsidRPr="00D76A57">
        <w:rPr>
          <w:sz w:val="28"/>
          <w:szCs w:val="28"/>
        </w:rPr>
        <w:t xml:space="preserve">Республики Беларусь – </w:t>
      </w:r>
    </w:p>
    <w:p w14:paraId="24C773FC" w14:textId="77777777" w:rsidR="008C4655" w:rsidRPr="00D76A57" w:rsidRDefault="008C4655" w:rsidP="008C4655">
      <w:pPr>
        <w:ind w:left="168" w:hanging="594"/>
        <w:rPr>
          <w:sz w:val="28"/>
          <w:szCs w:val="28"/>
        </w:rPr>
      </w:pPr>
      <w:r w:rsidRPr="00D76A57">
        <w:rPr>
          <w:sz w:val="28"/>
          <w:szCs w:val="28"/>
        </w:rPr>
        <w:t xml:space="preserve">директор государственного </w:t>
      </w:r>
    </w:p>
    <w:p w14:paraId="12B960B8" w14:textId="77777777" w:rsidR="008C4655" w:rsidRDefault="008C4655" w:rsidP="008C4655">
      <w:pPr>
        <w:ind w:left="168" w:hanging="594"/>
      </w:pPr>
      <w:r w:rsidRPr="00D76A57">
        <w:rPr>
          <w:sz w:val="28"/>
          <w:szCs w:val="28"/>
        </w:rPr>
        <w:t xml:space="preserve">предприятия «БГЦА» </w:t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proofErr w:type="spellStart"/>
      <w:r w:rsidRPr="00D76A57">
        <w:rPr>
          <w:sz w:val="28"/>
          <w:szCs w:val="28"/>
        </w:rPr>
        <w:t>Е.В.Бережных</w:t>
      </w:r>
      <w:proofErr w:type="spellEnd"/>
    </w:p>
    <w:p w14:paraId="531FEA7C" w14:textId="77777777" w:rsidR="008C4655" w:rsidRPr="00A51D9A" w:rsidRDefault="008C4655" w:rsidP="007118B3">
      <w:pPr>
        <w:pStyle w:val="af6"/>
        <w:tabs>
          <w:tab w:val="left" w:pos="993"/>
        </w:tabs>
        <w:rPr>
          <w:sz w:val="15"/>
          <w:szCs w:val="15"/>
          <w:lang w:val="ru-RU"/>
        </w:rPr>
      </w:pPr>
    </w:p>
    <w:sectPr w:rsidR="008C4655" w:rsidRPr="00A51D9A" w:rsidSect="00280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13BC" w14:textId="77777777" w:rsidR="00946354" w:rsidRDefault="00946354" w:rsidP="0011070C">
      <w:r>
        <w:separator/>
      </w:r>
    </w:p>
  </w:endnote>
  <w:endnote w:type="continuationSeparator" w:id="0">
    <w:p w14:paraId="0349A6CE" w14:textId="77777777" w:rsidR="00946354" w:rsidRDefault="009463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D4E" w14:textId="77777777" w:rsidR="00D02AB3" w:rsidRDefault="00D02A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61DB7DB4" w14:textId="77777777" w:rsidTr="003C214B">
      <w:tc>
        <w:tcPr>
          <w:tcW w:w="3686" w:type="dxa"/>
          <w:hideMark/>
        </w:tcPr>
        <w:p w14:paraId="1D432458" w14:textId="77777777" w:rsidR="003C214B" w:rsidRPr="00280E8C" w:rsidRDefault="003C214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3D611BF" w14:textId="77777777" w:rsidR="003C214B" w:rsidRPr="00280E8C" w:rsidRDefault="003C214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2-02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7394B2" w14:textId="6F804AA0" w:rsidR="003C214B" w:rsidRPr="00460ECA" w:rsidRDefault="00D02AB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2.2022</w:t>
              </w:r>
            </w:p>
          </w:sdtContent>
        </w:sdt>
        <w:p w14:paraId="0B1C2F02" w14:textId="77777777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534417FF" w14:textId="4A74FE1D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6597B48" w14:textId="77777777" w:rsidR="003C214B" w:rsidRPr="003A35F7" w:rsidRDefault="003C214B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20E4A">
            <w:rPr>
              <w:noProof/>
            </w:rPr>
            <w:t>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20E4A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C7248AB" w14:textId="77777777" w:rsidR="003C214B" w:rsidRDefault="003C214B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3A1B5041" w14:textId="77777777" w:rsidTr="003C214B">
      <w:tc>
        <w:tcPr>
          <w:tcW w:w="3686" w:type="dxa"/>
          <w:hideMark/>
        </w:tcPr>
        <w:p w14:paraId="2BF87368" w14:textId="77777777" w:rsidR="003C214B" w:rsidRPr="00280E8C" w:rsidRDefault="003C214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5702F59" w14:textId="77777777" w:rsidR="003C214B" w:rsidRDefault="003C214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BD56FFA" w14:textId="77777777" w:rsidR="003C214B" w:rsidRPr="002E503D" w:rsidRDefault="003C214B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2-02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35B364" w14:textId="1F6DE478" w:rsidR="003C214B" w:rsidRPr="00460ECA" w:rsidRDefault="00D02AB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2.2022</w:t>
              </w:r>
            </w:p>
          </w:sdtContent>
        </w:sdt>
        <w:p w14:paraId="053000FD" w14:textId="77777777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DA28E8D" w14:textId="3C73217D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0438A3F" w14:textId="77777777" w:rsidR="003C214B" w:rsidRPr="003A35F7" w:rsidRDefault="003C214B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F5047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F5047B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4E29E63" w14:textId="77777777" w:rsidR="003C214B" w:rsidRDefault="003C214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E212" w14:textId="77777777" w:rsidR="00946354" w:rsidRDefault="00946354" w:rsidP="0011070C">
      <w:r>
        <w:separator/>
      </w:r>
    </w:p>
  </w:footnote>
  <w:footnote w:type="continuationSeparator" w:id="0">
    <w:p w14:paraId="4374B459" w14:textId="77777777" w:rsidR="00946354" w:rsidRDefault="009463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7C1D4A2" w14:textId="77777777" w:rsidR="00D02AB3" w:rsidRDefault="00D02A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234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56"/>
      <w:gridCol w:w="498"/>
      <w:gridCol w:w="245"/>
      <w:gridCol w:w="1739"/>
      <w:gridCol w:w="849"/>
      <w:gridCol w:w="2836"/>
      <w:gridCol w:w="1841"/>
      <w:gridCol w:w="1741"/>
      <w:gridCol w:w="102"/>
    </w:tblGrid>
    <w:tr w:rsidR="003C214B" w:rsidRPr="00D337DC" w14:paraId="5B185006" w14:textId="77777777" w:rsidTr="00C43B5C">
      <w:trPr>
        <w:gridBefore w:val="1"/>
        <w:gridAfter w:val="1"/>
        <w:wBefore w:w="174" w:type="pct"/>
        <w:wAfter w:w="49" w:type="pct"/>
        <w:trHeight w:val="752"/>
        <w:tblHeader/>
      </w:trPr>
      <w:tc>
        <w:tcPr>
          <w:tcW w:w="36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3C1002E1" w14:textId="77777777" w:rsidR="003C214B" w:rsidRPr="00460ECA" w:rsidRDefault="003C214B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BC6A356" wp14:editId="6E750BAE">
                <wp:extent cx="371475" cy="466725"/>
                <wp:effectExtent l="0" t="0" r="9525" b="9525"/>
                <wp:docPr id="71" name="Рисуно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2" w:type="pct"/>
          <w:gridSpan w:val="5"/>
          <w:tcBorders>
            <w:bottom w:val="single" w:sz="4" w:space="0" w:color="auto"/>
          </w:tcBorders>
          <w:vAlign w:val="center"/>
        </w:tcPr>
        <w:p w14:paraId="4D4B4163" w14:textId="77777777" w:rsidR="003C214B" w:rsidRPr="00D337DC" w:rsidRDefault="003C214B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</w:p>
      </w:tc>
    </w:tr>
    <w:tr w:rsidR="006348BD" w:rsidRPr="006348BD" w14:paraId="183C0868" w14:textId="77777777" w:rsidTr="00C43B5C">
      <w:tblPrEx>
        <w:tblBorders>
          <w:bottom w:val="none" w:sz="0" w:space="0" w:color="auto"/>
        </w:tblBorders>
        <w:tblCellMar>
          <w:left w:w="108" w:type="dxa"/>
          <w:right w:w="108" w:type="dxa"/>
        </w:tblCellMar>
      </w:tblPrEx>
      <w:trPr>
        <w:trHeight w:val="70"/>
      </w:trPr>
      <w:tc>
        <w:tcPr>
          <w:tcW w:w="41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698AE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1</w:t>
          </w:r>
        </w:p>
      </w:tc>
      <w:tc>
        <w:tcPr>
          <w:tcW w:w="97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C1FF4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2</w:t>
          </w:r>
        </w:p>
      </w:tc>
      <w:tc>
        <w:tcPr>
          <w:tcW w:w="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F2BE3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3</w:t>
          </w:r>
        </w:p>
      </w:tc>
      <w:tc>
        <w:tcPr>
          <w:tcW w:w="1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71C83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4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DCF1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5</w:t>
          </w:r>
        </w:p>
      </w:tc>
      <w:tc>
        <w:tcPr>
          <w:tcW w:w="90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D9439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right="1461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6</w:t>
          </w:r>
        </w:p>
      </w:tc>
    </w:tr>
  </w:tbl>
  <w:p w14:paraId="4EC2E6F2" w14:textId="77777777" w:rsidR="003C214B" w:rsidRPr="00460ECA" w:rsidRDefault="003C214B" w:rsidP="006348BD">
    <w:pPr>
      <w:pStyle w:val="a7"/>
      <w:spacing w:line="14" w:lineRule="auto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C214B" w:rsidRPr="00804957" w14:paraId="020673A7" w14:textId="77777777" w:rsidTr="003C214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AB100C" w14:textId="77777777" w:rsidR="003C214B" w:rsidRPr="00804957" w:rsidRDefault="003C214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4E1291" wp14:editId="1D2AFE00">
                <wp:extent cx="372110" cy="467995"/>
                <wp:effectExtent l="0" t="0" r="0" b="0"/>
                <wp:docPr id="72" name="Рисуно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F938269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EDF1E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C26E19" w14:textId="77777777" w:rsidR="003C214B" w:rsidRPr="00804957" w:rsidRDefault="003C214B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8F747B" w14:textId="77777777" w:rsidR="003C214B" w:rsidRDefault="003C21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2502"/>
    <w:rsid w:val="00022A72"/>
    <w:rsid w:val="00030948"/>
    <w:rsid w:val="000643A6"/>
    <w:rsid w:val="0009264B"/>
    <w:rsid w:val="000A6CF1"/>
    <w:rsid w:val="000B57AF"/>
    <w:rsid w:val="000D1708"/>
    <w:rsid w:val="000D49BB"/>
    <w:rsid w:val="000E2AC4"/>
    <w:rsid w:val="000F5EE1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E6E80"/>
    <w:rsid w:val="0020355B"/>
    <w:rsid w:val="00213969"/>
    <w:rsid w:val="00225907"/>
    <w:rsid w:val="00234CBD"/>
    <w:rsid w:val="0026099C"/>
    <w:rsid w:val="002652E2"/>
    <w:rsid w:val="0027128E"/>
    <w:rsid w:val="00280064"/>
    <w:rsid w:val="00280E8C"/>
    <w:rsid w:val="002877C8"/>
    <w:rsid w:val="002900DE"/>
    <w:rsid w:val="002D28AD"/>
    <w:rsid w:val="002E05B8"/>
    <w:rsid w:val="002E503D"/>
    <w:rsid w:val="002F0D32"/>
    <w:rsid w:val="002F6336"/>
    <w:rsid w:val="003054C2"/>
    <w:rsid w:val="00305E11"/>
    <w:rsid w:val="0031023B"/>
    <w:rsid w:val="0033354F"/>
    <w:rsid w:val="003575C6"/>
    <w:rsid w:val="003717D2"/>
    <w:rsid w:val="00373A3B"/>
    <w:rsid w:val="0037570E"/>
    <w:rsid w:val="003A1D65"/>
    <w:rsid w:val="003A28BE"/>
    <w:rsid w:val="003B4E94"/>
    <w:rsid w:val="003C130A"/>
    <w:rsid w:val="003C214B"/>
    <w:rsid w:val="003C2834"/>
    <w:rsid w:val="003E26A2"/>
    <w:rsid w:val="00401D49"/>
    <w:rsid w:val="00407988"/>
    <w:rsid w:val="00410274"/>
    <w:rsid w:val="00416870"/>
    <w:rsid w:val="00424512"/>
    <w:rsid w:val="00436D0B"/>
    <w:rsid w:val="00437E07"/>
    <w:rsid w:val="004568B6"/>
    <w:rsid w:val="00460ECA"/>
    <w:rsid w:val="00481260"/>
    <w:rsid w:val="00484EFE"/>
    <w:rsid w:val="004A5E4C"/>
    <w:rsid w:val="004B6F65"/>
    <w:rsid w:val="004E5090"/>
    <w:rsid w:val="004E6AAD"/>
    <w:rsid w:val="00507CCF"/>
    <w:rsid w:val="00515471"/>
    <w:rsid w:val="00530F3D"/>
    <w:rsid w:val="00547530"/>
    <w:rsid w:val="0055563B"/>
    <w:rsid w:val="0056070B"/>
    <w:rsid w:val="00562D77"/>
    <w:rsid w:val="00563680"/>
    <w:rsid w:val="00582A8F"/>
    <w:rsid w:val="00592241"/>
    <w:rsid w:val="005B3B5C"/>
    <w:rsid w:val="005D4205"/>
    <w:rsid w:val="005E250C"/>
    <w:rsid w:val="005E611E"/>
    <w:rsid w:val="00614867"/>
    <w:rsid w:val="006348BD"/>
    <w:rsid w:val="00645468"/>
    <w:rsid w:val="00697905"/>
    <w:rsid w:val="006A336B"/>
    <w:rsid w:val="006A4791"/>
    <w:rsid w:val="006D1CDB"/>
    <w:rsid w:val="006D5DCE"/>
    <w:rsid w:val="00703027"/>
    <w:rsid w:val="00707153"/>
    <w:rsid w:val="007118B3"/>
    <w:rsid w:val="00715A45"/>
    <w:rsid w:val="0071603C"/>
    <w:rsid w:val="00720E4A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4738"/>
    <w:rsid w:val="008124DA"/>
    <w:rsid w:val="00814B1B"/>
    <w:rsid w:val="00836710"/>
    <w:rsid w:val="00845343"/>
    <w:rsid w:val="008505BA"/>
    <w:rsid w:val="00856322"/>
    <w:rsid w:val="00872305"/>
    <w:rsid w:val="00877224"/>
    <w:rsid w:val="008C3521"/>
    <w:rsid w:val="008C4655"/>
    <w:rsid w:val="008E2D26"/>
    <w:rsid w:val="008E350B"/>
    <w:rsid w:val="008E561B"/>
    <w:rsid w:val="008E71C5"/>
    <w:rsid w:val="00913B16"/>
    <w:rsid w:val="00921A06"/>
    <w:rsid w:val="009230FC"/>
    <w:rsid w:val="00923868"/>
    <w:rsid w:val="009433C5"/>
    <w:rsid w:val="00946354"/>
    <w:rsid w:val="0095347E"/>
    <w:rsid w:val="009809D3"/>
    <w:rsid w:val="00981A1F"/>
    <w:rsid w:val="00983EAE"/>
    <w:rsid w:val="00992CF6"/>
    <w:rsid w:val="009940B7"/>
    <w:rsid w:val="009A3A10"/>
    <w:rsid w:val="009A3E9D"/>
    <w:rsid w:val="009C1C19"/>
    <w:rsid w:val="009D5A57"/>
    <w:rsid w:val="009E107F"/>
    <w:rsid w:val="009F7389"/>
    <w:rsid w:val="00A04FE4"/>
    <w:rsid w:val="00A417E3"/>
    <w:rsid w:val="00A46D5C"/>
    <w:rsid w:val="00A47C62"/>
    <w:rsid w:val="00A51D9A"/>
    <w:rsid w:val="00A74B14"/>
    <w:rsid w:val="00A755C7"/>
    <w:rsid w:val="00A76F8A"/>
    <w:rsid w:val="00AC031F"/>
    <w:rsid w:val="00AD4B7A"/>
    <w:rsid w:val="00B007EB"/>
    <w:rsid w:val="00B00CAF"/>
    <w:rsid w:val="00B06CF4"/>
    <w:rsid w:val="00B073DC"/>
    <w:rsid w:val="00B344A4"/>
    <w:rsid w:val="00B371CD"/>
    <w:rsid w:val="00B47A0F"/>
    <w:rsid w:val="00B565D4"/>
    <w:rsid w:val="00B61580"/>
    <w:rsid w:val="00BB272F"/>
    <w:rsid w:val="00BB5AEF"/>
    <w:rsid w:val="00BC40FF"/>
    <w:rsid w:val="00C00081"/>
    <w:rsid w:val="00C13371"/>
    <w:rsid w:val="00C24C3D"/>
    <w:rsid w:val="00C35ED8"/>
    <w:rsid w:val="00C379B5"/>
    <w:rsid w:val="00C43B5C"/>
    <w:rsid w:val="00C46E4F"/>
    <w:rsid w:val="00C60464"/>
    <w:rsid w:val="00C657E5"/>
    <w:rsid w:val="00C66929"/>
    <w:rsid w:val="00C67DD7"/>
    <w:rsid w:val="00C74B15"/>
    <w:rsid w:val="00C81513"/>
    <w:rsid w:val="00C9150F"/>
    <w:rsid w:val="00C97BC9"/>
    <w:rsid w:val="00CA53E3"/>
    <w:rsid w:val="00CE4302"/>
    <w:rsid w:val="00CF4334"/>
    <w:rsid w:val="00D00EC8"/>
    <w:rsid w:val="00D02AB3"/>
    <w:rsid w:val="00D05D1F"/>
    <w:rsid w:val="00D11528"/>
    <w:rsid w:val="00D223F7"/>
    <w:rsid w:val="00D26543"/>
    <w:rsid w:val="00D876E6"/>
    <w:rsid w:val="00D96601"/>
    <w:rsid w:val="00DA5E7A"/>
    <w:rsid w:val="00DB1FAE"/>
    <w:rsid w:val="00DD3123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16A8E"/>
    <w:rsid w:val="00F239BE"/>
    <w:rsid w:val="00F32AF8"/>
    <w:rsid w:val="00F40980"/>
    <w:rsid w:val="00F42A42"/>
    <w:rsid w:val="00F47F4D"/>
    <w:rsid w:val="00F5047B"/>
    <w:rsid w:val="00F701B8"/>
    <w:rsid w:val="00F864B1"/>
    <w:rsid w:val="00F86DE9"/>
    <w:rsid w:val="00FC280E"/>
    <w:rsid w:val="00FD140F"/>
    <w:rsid w:val="00FE3E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71F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A6949"/>
    <w:rsid w:val="001F0824"/>
    <w:rsid w:val="001F78E8"/>
    <w:rsid w:val="00297732"/>
    <w:rsid w:val="00342B90"/>
    <w:rsid w:val="003C5FA5"/>
    <w:rsid w:val="003E587D"/>
    <w:rsid w:val="0042659B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45B7"/>
    <w:rsid w:val="0075718D"/>
    <w:rsid w:val="00766E1C"/>
    <w:rsid w:val="00837CE4"/>
    <w:rsid w:val="0088123A"/>
    <w:rsid w:val="00894B51"/>
    <w:rsid w:val="008D1AE7"/>
    <w:rsid w:val="008E6B48"/>
    <w:rsid w:val="00903F0D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936F0"/>
    <w:rsid w:val="00BE0678"/>
    <w:rsid w:val="00C23740"/>
    <w:rsid w:val="00C35DCC"/>
    <w:rsid w:val="00C6220C"/>
    <w:rsid w:val="00C84B6F"/>
    <w:rsid w:val="00D40D05"/>
    <w:rsid w:val="00D677EB"/>
    <w:rsid w:val="00D81369"/>
    <w:rsid w:val="00E2722A"/>
    <w:rsid w:val="00E6280C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189-6CE2-4A8D-A94E-5CDA957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4</cp:revision>
  <cp:lastPrinted>2022-02-08T13:05:00Z</cp:lastPrinted>
  <dcterms:created xsi:type="dcterms:W3CDTF">2022-02-08T12:55:00Z</dcterms:created>
  <dcterms:modified xsi:type="dcterms:W3CDTF">2022-02-15T13:37:00Z</dcterms:modified>
</cp:coreProperties>
</file>